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F7" w:rsidRPr="00A70C8C" w:rsidRDefault="00B326E5" w:rsidP="00A70C8C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671BF7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E5C" w:rsidRPr="00A70C8C" w:rsidRDefault="00A84E5C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84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AF483D" w:rsidRDefault="00671BF7" w:rsidP="00AF48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м учреждении </w:t>
      </w:r>
      <w:r w:rsidR="00B32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Ти</w:t>
      </w:r>
      <w:proofErr w:type="spellEnd"/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ервис</w:t>
      </w:r>
      <w:r w:rsidR="00B32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</w:t>
      </w:r>
    </w:p>
    <w:p w:rsidR="00003FA5" w:rsidRDefault="00671BF7" w:rsidP="00AF48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F4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ом</w:t>
      </w: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итете информационных технологий</w:t>
      </w:r>
    </w:p>
    <w:p w:rsidR="00671BF7" w:rsidRPr="00A70C8C" w:rsidRDefault="00671BF7" w:rsidP="00AF48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язи Кыргызской Республики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71307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ударственное учреждение 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сервис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осударственном комитете </w:t>
      </w:r>
      <w:r w:rsidRPr="001F6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технологий и связи Кыргызской Республики </w:t>
      </w:r>
      <w:r w:rsidR="00003FA5" w:rsidRPr="001F6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003FA5" w:rsidRPr="001F6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) 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7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proofErr w:type="gramEnd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,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м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онно-правовой форме учреждения.</w:t>
      </w:r>
    </w:p>
    <w:p w:rsidR="00DA3D87" w:rsidRPr="00A70C8C" w:rsidRDefault="00671BF7" w:rsidP="0071307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реждение в своей деятельности руководствуется Конституцией Кыргызской Республики, законами Кыргызской Республики, указами и распоряжениями Президента Кыргызской Республики, постановлениями и распоряжениями Правительства Кыргызской Республики, иными нормативными правовыми актами Кыргызской Республики, вступившими в установленном законом порядке в силу международными договорами, участницей которых является Кыргызская Республика, актами </w:t>
      </w:r>
      <w:r w:rsidR="00FB0436" w:rsidRPr="00FB043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митета информационных технологий и связи Кыргызской Республики</w:t>
      </w:r>
      <w:r w:rsidR="001A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A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 Учреждение находится в непосредственном подчинении </w:t>
      </w:r>
      <w:r w:rsidR="00DA3D87" w:rsidRPr="00DA3D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митета информационных технологий и связи Кыргызской Республики.</w:t>
      </w:r>
    </w:p>
    <w:p w:rsidR="00586918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3. Учреждение является юридическим лицом, созданным на праве оперативного управления, и действует на принципах полного хозяйственного расчета, имеет самостоятельный баланс, расчетные и иные счета, в том числе валютные, в банках Кыргызской Республики и иностранных банках.</w:t>
      </w:r>
    </w:p>
    <w:p w:rsidR="00671BF7" w:rsidRPr="00A70C8C" w:rsidRDefault="00586918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вправе заключать договоры и совершать другие сделки в соответствии с законодательством Кыргызской Республики и настоящим Положением.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BF7" w:rsidRPr="00A70C8C" w:rsidRDefault="00586918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имеет печать со своим наименованием на государственном и официальном языках, штампы, бланки и другие реквизиты.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3FA5" w:rsidRDefault="00586918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39E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003FA5"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вое фирменное наименование: </w:t>
      </w:r>
    </w:p>
    <w:p w:rsidR="00671BF7" w:rsidRDefault="00003FA5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сударственном языке: 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Кыргыз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н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Маалыматтык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лар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жана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байланыш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мамлекеттик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комитетинин</w:t>
      </w:r>
      <w:proofErr w:type="spellEnd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алдындагы</w:t>
      </w:r>
      <w:proofErr w:type="spellEnd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сервис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мамлекеттик</w:t>
      </w:r>
      <w:proofErr w:type="spellEnd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мекем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03FA5" w:rsidRDefault="00003FA5" w:rsidP="00003F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языке: 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учреждение </w:t>
      </w:r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proofErr w:type="gramStart"/>
      <w:r w:rsidR="00FB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End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сервис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осударственно</w:t>
      </w:r>
      <w:r w:rsidR="00DA3D8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комитете информационных технологий и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»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FA5" w:rsidRPr="00003FA5" w:rsidRDefault="00003FA5" w:rsidP="00003F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ное наименование:</w:t>
      </w:r>
    </w:p>
    <w:p w:rsidR="00003FA5" w:rsidRPr="00003FA5" w:rsidRDefault="00003FA5" w:rsidP="00003F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государственном языке: 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FA5" w:rsidRPr="00A70C8C" w:rsidRDefault="00003FA5" w:rsidP="00003F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официальном языке: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3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BF7" w:rsidRPr="00A70C8C" w:rsidRDefault="00586918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й адрес Учреждения: Кыргызская Республика, город Бишкек, </w:t>
      </w:r>
      <w:proofErr w:type="spellStart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ул.Ахунбаева</w:t>
      </w:r>
      <w:proofErr w:type="spellEnd"/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, 92-а.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и, задачи и функции Учреждения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586918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Целями Учреждения являются: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комплексных услуг по автоматизации бизнес-процессов участникам информационных отношений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информационно-коммуникационных услуг в рамках информационных отношений;</w:t>
      </w:r>
    </w:p>
    <w:p w:rsidR="00586918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информационно-коммуникационных услуг в сфере налогового администрирования</w:t>
      </w:r>
      <w:r w:rsidR="00EE61D9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работка, внедрение и сопровождение информационных систем)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6918" w:rsidRPr="00A70C8C" w:rsidRDefault="00586918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Задачами Учреждения являются: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сперебойного функционирования информационной системы органов налоговой службы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интеграции автоматизированной информационной системы в целях налогового администрирования;</w:t>
      </w:r>
    </w:p>
    <w:p w:rsidR="00671BF7" w:rsidRPr="0046120E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информационно-коммуникационных услуг участникам </w:t>
      </w:r>
      <w:r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>налоговых правоотношений;</w:t>
      </w:r>
    </w:p>
    <w:p w:rsidR="00671BF7" w:rsidRPr="00A70C8C" w:rsidRDefault="0046120E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, </w:t>
      </w:r>
      <w:r w:rsidR="00671BF7"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r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хническое сопровождение </w:t>
      </w:r>
      <w:r w:rsidR="00671BF7"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в сфере электронного управления, информатизации,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</w:t>
      </w:r>
      <w:r w:rsidR="00671BF7" w:rsidRPr="0046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государственных и муниципальных услуг и других электронных приложений.</w:t>
      </w:r>
    </w:p>
    <w:p w:rsidR="00671BF7" w:rsidRPr="00A70C8C" w:rsidRDefault="00586918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Функциями Учреждения являются: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технических требований к программному продукту, а также техническая поддержка программного обеспечения информационной системы органов налоговой службы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программного продукта по разрабатываемым задачам автоматизации в сфере налогового администрирования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системно-технического обслуживания программно-аппаратных средств и сопровождение информационной системы органов налоговой службы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работ по совершенствованию и разработке </w:t>
      </w:r>
      <w:r w:rsidRPr="00135D5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схем</w:t>
      </w:r>
      <w:r w:rsidR="00095E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2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е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на основе изученного отечественного и зарубежного опыта в области организации сопровождения и тестирования </w:t>
      </w:r>
      <w:r w:rsidRPr="00135D5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продуктов информационной системы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органам налоговой службы практической и методической помощи по используемому программному обеспечению, разработка мероприятий по обучению сотрудников органов налоговой службы навыкам информационных технологий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дение работы по обеспечению информационной безопасности разрабатываемых и сопровождаемых информационных систем в соответствии с законодательством Кыргызской Республики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бот по разработке и внедрению продуктов программного обеспечения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бот по запуску, внедрению, сопровождению и обслуживанию программно-аппаратного комплекса информационных систем, администрирование и техническая поддержка разработанных программных продуктов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состояния государственных информационных систем и ресурсов, с согласия владельцев информационных систем.</w:t>
      </w:r>
    </w:p>
    <w:p w:rsidR="00671BF7" w:rsidRPr="00A70C8C" w:rsidRDefault="00586918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вправе осуществлять иную деятельность для достижения целей и выполнения своих задач.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рава и обязанности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для осуществления своих целей, задач и функций, определенных настоящим Положением, имеет право: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ть консультации, осуществлять исследовательские, информационные, правовые и иные работы в соответствии со своими целями, задачами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привлекать гранты и средства международных финансовых и иных организаций для реализации своих задач и функций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бладать обособленным имуществом, от своего имени приобретать имущественные и личные неимущественные права и исполнять обязанности, быть истцом и ответчиком в судах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в установленном порядке привлекать для консультирования, обучения работников Учреждения и других целей специалистов на основе договоров</w:t>
      </w:r>
      <w:r w:rsidR="001E7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 об оказании услуг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ть в командировки сотрудников</w:t>
      </w:r>
      <w:r w:rsidR="00586918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каемых 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в том числе за рубеж, а также для участия в международных конференциях, семинарах, выставках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взаимодействие, сотрудничество с международными организациями, министерствами, государственными комитетами, административными ведомствами, иными органами исполнительной власти, органами местного самоуправления, а также с юридическими и физическими лицами в соответствии с законодательством Кыргызской Республики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ть свои взаимоотношения на договорной основе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в установленном порядке расчеты с юридическими и физическими лицами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заключать договоры с юридическими и физическими лицами в соответствии с целями и задачами деятельности Учреждения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частвовать в разработке проектов государственных стандартов в области информационно-коммуникационных технологий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овать с уполномоченными государственными органами Кыргызской Республики по вопросам обеспечения безопасности государственных информационных систем и ресурсов, их целостности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участвовать в разработке проектов нормативных правовых актов и иных документов по созданию и использованию государственных информационных систем и ресурсов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ть и получать в установленном порядке необходимую информацию от государственных органов, органов местного самоуправления, предприятий, учреждений и организаций.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обязано: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ть сохранность государственного имущества, переданного в оперативное управление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для всех работающих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комплексную защит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у информации, составляющей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тайну, с применением имеющихся организационных и инженерно-технических средств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оформить доступ сотрудникам Учреждения к работе со сведениями, составляющими государственную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ую и иную, охраняемую законом тайну, в порядке, установленном законодательством Кыргызской Республики.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Управление Учреждением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Общее руководство и контроль за деятельностью Учреждения осуществляет директор Учреждения.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 назначается на должность и освобождается от должности Премьер-министром Кыргызской Республики по представлению председателя Государственно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митета информационных технологий и связи 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 Республики.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 Учреждения без доверенности действует от имени Учреждения, заключает договоры, в том числе трудовые, выдает доверенности, открывает в банках расчетные и другие счета, пользуется правом распоряжения средствами, в установленном порядке издает приказы и дает указания, обязательные для всех работников Учреждения, в установленном порядке принимает на работу и увольняет персонал Учреждения.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Режим работы и отдыха работников Учреждения, их социальное обеспечение, социальное страхование регулируются нормами трудового законодательства Кыргызской Республики.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 по согласованию с председателем Государственно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го комитета информационных технологий и связи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 утверждает штатное расписание, структуру и смету расходов Учреждения. Директор Учреждения определяет порядок премирования работников предприятия.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 Учреждения имеет право представлять интересы Учреждения в судах, выступать в отношениях с иными юридическими и физическими лицами.</w:t>
      </w:r>
    </w:p>
    <w:p w:rsidR="00671BF7" w:rsidRPr="00A70C8C" w:rsidRDefault="001E5D9F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 несет персональную ответственность за выполнение задач и функций, возложенных на Учреждение.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Имущество Учреждения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D9F" w:rsidRPr="00A70C8C" w:rsidRDefault="001E5D9F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71BF7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Имущество Учреждения составляют основные фонды и оборотные средства, а также иные материальные ценности, стоимость которых отражается на самостоятельном балансе Учреждения.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Источниками формирования имущества Учреждения являются: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, поступающие от оказанных услуг и работ;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имущество, находящееся в ведении Учреждения;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гранты, кредиты банков и других кредиторов;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- добровольные взносы юридических и физических лиц;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ые доходы, не 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ащие законодательству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.</w:t>
      </w:r>
    </w:p>
    <w:p w:rsidR="00671BF7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осуществляет бухгалтерский учет и ведет отчетность в порядке, установленном законодательством Кыргызской Республики.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BF7" w:rsidRPr="00A70C8C" w:rsidRDefault="00671BF7" w:rsidP="00A70C8C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Реорганизация и ликвидация Учреждения</w:t>
      </w:r>
    </w:p>
    <w:p w:rsidR="00671BF7" w:rsidRPr="00A70C8C" w:rsidRDefault="00671BF7" w:rsidP="00A70C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Ликвидация и реорганизация У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осуществляются согласно решения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м Правительства Кыргызской Республики.</w:t>
      </w:r>
    </w:p>
    <w:p w:rsidR="001E5D9F" w:rsidRPr="00A70C8C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Имущество, оставшееся после удовлетворения требований кредиторов, передается в собственность государства.</w:t>
      </w:r>
    </w:p>
    <w:p w:rsidR="001E72D2" w:rsidRDefault="00671BF7" w:rsidP="001E72D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D9F"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. При прекращении деятельности Учреждения документы, возникшие в ходе его деятельности, хранятся и используются в соответствии с Законом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 «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ом архивном фонде Кыргызской Республики</w:t>
      </w:r>
      <w:r w:rsidR="007469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72D2" w:rsidRDefault="001E72D2" w:rsidP="001E72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2D2" w:rsidRPr="001E72D2" w:rsidRDefault="001E72D2" w:rsidP="001E72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___________________________________________________________________________</w:t>
      </w:r>
    </w:p>
    <w:sectPr w:rsidR="001E72D2" w:rsidRPr="001E72D2" w:rsidSect="00E52B0A">
      <w:footerReference w:type="default" r:id="rId8"/>
      <w:pgSz w:w="11900" w:h="16840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D6" w:rsidRDefault="005567D6" w:rsidP="00416F86">
      <w:r>
        <w:separator/>
      </w:r>
    </w:p>
  </w:endnote>
  <w:endnote w:type="continuationSeparator" w:id="0">
    <w:p w:rsidR="005567D6" w:rsidRDefault="005567D6" w:rsidP="0041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6044"/>
      <w:docPartObj>
        <w:docPartGallery w:val="Page Numbers (Bottom of Page)"/>
        <w:docPartUnique/>
      </w:docPartObj>
    </w:sdtPr>
    <w:sdtEndPr/>
    <w:sdtContent>
      <w:p w:rsidR="00E52B0A" w:rsidRDefault="00E52B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E3">
          <w:rPr>
            <w:noProof/>
          </w:rPr>
          <w:t>5</w:t>
        </w:r>
        <w:r>
          <w:fldChar w:fldCharType="end"/>
        </w:r>
      </w:p>
    </w:sdtContent>
  </w:sdt>
  <w:p w:rsidR="00E52B0A" w:rsidRDefault="00E52B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D6" w:rsidRDefault="005567D6" w:rsidP="00416F86">
      <w:r>
        <w:separator/>
      </w:r>
    </w:p>
  </w:footnote>
  <w:footnote w:type="continuationSeparator" w:id="0">
    <w:p w:rsidR="005567D6" w:rsidRDefault="005567D6" w:rsidP="0041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4FE1"/>
    <w:multiLevelType w:val="hybridMultilevel"/>
    <w:tmpl w:val="9A08D0FA"/>
    <w:lvl w:ilvl="0" w:tplc="15E2EAA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96342"/>
    <w:multiLevelType w:val="hybridMultilevel"/>
    <w:tmpl w:val="7432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40C20"/>
    <w:multiLevelType w:val="hybridMultilevel"/>
    <w:tmpl w:val="D8C6BB22"/>
    <w:lvl w:ilvl="0" w:tplc="15E2EAA6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5477F0"/>
    <w:multiLevelType w:val="hybridMultilevel"/>
    <w:tmpl w:val="A2D6867E"/>
    <w:lvl w:ilvl="0" w:tplc="451E1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D62B41"/>
    <w:multiLevelType w:val="hybridMultilevel"/>
    <w:tmpl w:val="A9E41C56"/>
    <w:lvl w:ilvl="0" w:tplc="70921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F066B"/>
    <w:multiLevelType w:val="hybridMultilevel"/>
    <w:tmpl w:val="9BB6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60759"/>
    <w:multiLevelType w:val="hybridMultilevel"/>
    <w:tmpl w:val="B032F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97"/>
    <w:rsid w:val="00003FA5"/>
    <w:rsid w:val="000246BE"/>
    <w:rsid w:val="00095EF7"/>
    <w:rsid w:val="000B5141"/>
    <w:rsid w:val="000C02D8"/>
    <w:rsid w:val="001011E3"/>
    <w:rsid w:val="001110D7"/>
    <w:rsid w:val="00135D59"/>
    <w:rsid w:val="00156127"/>
    <w:rsid w:val="00161129"/>
    <w:rsid w:val="001A5F8C"/>
    <w:rsid w:val="001E5D9F"/>
    <w:rsid w:val="001E72D2"/>
    <w:rsid w:val="001F6718"/>
    <w:rsid w:val="0021227C"/>
    <w:rsid w:val="00292C05"/>
    <w:rsid w:val="003203C2"/>
    <w:rsid w:val="00373FC8"/>
    <w:rsid w:val="00383A55"/>
    <w:rsid w:val="003E12AB"/>
    <w:rsid w:val="00416F86"/>
    <w:rsid w:val="0046120E"/>
    <w:rsid w:val="004A369A"/>
    <w:rsid w:val="004C4DFF"/>
    <w:rsid w:val="004D39E3"/>
    <w:rsid w:val="005236C2"/>
    <w:rsid w:val="005567D6"/>
    <w:rsid w:val="00563045"/>
    <w:rsid w:val="00586918"/>
    <w:rsid w:val="005B3BA3"/>
    <w:rsid w:val="005B75D6"/>
    <w:rsid w:val="00614B5E"/>
    <w:rsid w:val="006333FD"/>
    <w:rsid w:val="00671BF7"/>
    <w:rsid w:val="00683F73"/>
    <w:rsid w:val="00684FC3"/>
    <w:rsid w:val="006C2A3E"/>
    <w:rsid w:val="006E56BB"/>
    <w:rsid w:val="00713075"/>
    <w:rsid w:val="00746986"/>
    <w:rsid w:val="007E4878"/>
    <w:rsid w:val="00870C5C"/>
    <w:rsid w:val="008D2097"/>
    <w:rsid w:val="009133C6"/>
    <w:rsid w:val="00934EBA"/>
    <w:rsid w:val="009A42ED"/>
    <w:rsid w:val="009C4D5B"/>
    <w:rsid w:val="00A207F9"/>
    <w:rsid w:val="00A70C8C"/>
    <w:rsid w:val="00A84E5C"/>
    <w:rsid w:val="00A8588E"/>
    <w:rsid w:val="00AB2BF1"/>
    <w:rsid w:val="00AB70C3"/>
    <w:rsid w:val="00AF483D"/>
    <w:rsid w:val="00AF60DF"/>
    <w:rsid w:val="00AF68C7"/>
    <w:rsid w:val="00B326E5"/>
    <w:rsid w:val="00BC711F"/>
    <w:rsid w:val="00BD49B7"/>
    <w:rsid w:val="00BE07B6"/>
    <w:rsid w:val="00C06840"/>
    <w:rsid w:val="00C267A6"/>
    <w:rsid w:val="00C418A0"/>
    <w:rsid w:val="00C52187"/>
    <w:rsid w:val="00C5653E"/>
    <w:rsid w:val="00CB2F8A"/>
    <w:rsid w:val="00D258E6"/>
    <w:rsid w:val="00DA3D87"/>
    <w:rsid w:val="00DC3571"/>
    <w:rsid w:val="00E27E09"/>
    <w:rsid w:val="00E4279F"/>
    <w:rsid w:val="00E50C14"/>
    <w:rsid w:val="00E52B0A"/>
    <w:rsid w:val="00EA0597"/>
    <w:rsid w:val="00ED3F17"/>
    <w:rsid w:val="00EE61D9"/>
    <w:rsid w:val="00EF309C"/>
    <w:rsid w:val="00F12930"/>
    <w:rsid w:val="00FB0436"/>
    <w:rsid w:val="00FC4540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27DF5D-1C4B-714A-8C47-72317BC9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semiHidden/>
    <w:unhideWhenUsed/>
    <w:rsid w:val="00EA05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Шапка Знак"/>
    <w:basedOn w:val="a0"/>
    <w:link w:val="a3"/>
    <w:uiPriority w:val="99"/>
    <w:semiHidden/>
    <w:rsid w:val="00EA0597"/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a6"/>
    <w:basedOn w:val="a"/>
    <w:rsid w:val="00EA05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7"/>
    <w:uiPriority w:val="10"/>
    <w:qFormat/>
    <w:rsid w:val="00EA05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азвание Знак"/>
    <w:basedOn w:val="a0"/>
    <w:link w:val="a5"/>
    <w:uiPriority w:val="10"/>
    <w:rsid w:val="00EA0597"/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A0597"/>
    <w:rPr>
      <w:color w:val="0000FF"/>
      <w:u w:val="single"/>
    </w:rPr>
  </w:style>
  <w:style w:type="paragraph" w:styleId="a9">
    <w:name w:val="Signature"/>
    <w:basedOn w:val="a"/>
    <w:link w:val="aa"/>
    <w:uiPriority w:val="99"/>
    <w:semiHidden/>
    <w:unhideWhenUsed/>
    <w:rsid w:val="00EA05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Подпись Знак"/>
    <w:basedOn w:val="a0"/>
    <w:link w:val="a9"/>
    <w:uiPriority w:val="99"/>
    <w:semiHidden/>
    <w:rsid w:val="00EA0597"/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292C0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A70C8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CB2F8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CB2F8A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416F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6F86"/>
  </w:style>
  <w:style w:type="paragraph" w:styleId="af">
    <w:name w:val="footer"/>
    <w:basedOn w:val="a"/>
    <w:link w:val="af0"/>
    <w:uiPriority w:val="99"/>
    <w:unhideWhenUsed/>
    <w:rsid w:val="00416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6F86"/>
  </w:style>
  <w:style w:type="paragraph" w:styleId="af1">
    <w:name w:val="Balloon Text"/>
    <w:basedOn w:val="a"/>
    <w:link w:val="af2"/>
    <w:uiPriority w:val="99"/>
    <w:semiHidden/>
    <w:unhideWhenUsed/>
    <w:rsid w:val="00FE0CD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0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A5DA-ED98-4307-B71E-AC67BE0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рикомандированный сотрудник</cp:lastModifiedBy>
  <cp:revision>14</cp:revision>
  <cp:lastPrinted>2019-12-06T11:35:00Z</cp:lastPrinted>
  <dcterms:created xsi:type="dcterms:W3CDTF">2019-12-02T05:24:00Z</dcterms:created>
  <dcterms:modified xsi:type="dcterms:W3CDTF">2019-12-06T11:35:00Z</dcterms:modified>
</cp:coreProperties>
</file>